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0A9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2202476" w14:textId="6AAF2BC4" w:rsidR="00F10CB2" w:rsidRDefault="00DB4E35">
      <w:pPr>
        <w:pStyle w:val="Billname"/>
        <w:spacing w:before="700"/>
      </w:pPr>
      <w:r w:rsidRPr="00DB4E35">
        <w:t>Energy Efficiency (Cost of Living) Improvement (</w:t>
      </w:r>
      <w:r>
        <w:t>Penalties for noncompliance</w:t>
      </w:r>
      <w:r w:rsidRPr="00DB4E35">
        <w:t>) Determination 202</w:t>
      </w:r>
      <w:r>
        <w:t>3</w:t>
      </w:r>
    </w:p>
    <w:p w14:paraId="462376CB" w14:textId="67A00A6D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B4E35">
        <w:rPr>
          <w:rFonts w:ascii="Arial" w:hAnsi="Arial" w:cs="Arial"/>
          <w:b/>
          <w:bCs/>
          <w:iCs/>
        </w:rPr>
        <w:t>2023</w:t>
      </w:r>
      <w:r>
        <w:rPr>
          <w:rFonts w:ascii="Arial" w:hAnsi="Arial" w:cs="Arial"/>
          <w:b/>
          <w:bCs/>
        </w:rPr>
        <w:t>–</w:t>
      </w:r>
      <w:r w:rsidR="00EB06D8">
        <w:rPr>
          <w:rFonts w:ascii="Arial" w:hAnsi="Arial" w:cs="Arial"/>
          <w:b/>
          <w:bCs/>
        </w:rPr>
        <w:t>156</w:t>
      </w:r>
    </w:p>
    <w:p w14:paraId="59911EDD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2F59EB50" w14:textId="35849D98" w:rsidR="00F10CB2" w:rsidRDefault="00DB4E35" w:rsidP="00DB4E35">
      <w:pPr>
        <w:pStyle w:val="CoverActName"/>
        <w:spacing w:before="320" w:after="0"/>
        <w:jc w:val="left"/>
        <w:rPr>
          <w:rFonts w:cs="Arial"/>
          <w:sz w:val="20"/>
        </w:rPr>
      </w:pPr>
      <w:r w:rsidRPr="00DB4E35">
        <w:rPr>
          <w:rFonts w:cs="Arial"/>
          <w:sz w:val="20"/>
        </w:rPr>
        <w:t>Energy Efficiency (Cost of Living) Improvement Act 2012, s 22 (Penalties for noncompliance)</w:t>
      </w:r>
    </w:p>
    <w:p w14:paraId="27A52C8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6AA60C2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14EB5E9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3A597C4" w14:textId="3DC07444" w:rsidR="00F10CB2" w:rsidRDefault="00DB4E35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is the </w:t>
      </w:r>
      <w:r>
        <w:rPr>
          <w:i/>
          <w:iCs/>
          <w:color w:val="000000"/>
          <w:shd w:val="clear" w:color="auto" w:fill="FFFFFF"/>
        </w:rPr>
        <w:t>Energy Efficiency (Cost of Living) Improvement (Penalties for noncompliance) Determination 2023.</w:t>
      </w:r>
    </w:p>
    <w:p w14:paraId="12BC182B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F7D48E" w14:textId="5DF93B39" w:rsidR="00F10CB2" w:rsidRDefault="00DB4E35" w:rsidP="00D47F13">
      <w:pPr>
        <w:spacing w:before="140"/>
        <w:ind w:left="720"/>
      </w:pPr>
      <w:r w:rsidRPr="00DB4E35">
        <w:t>This instrument commences on the day after its notification day.</w:t>
      </w:r>
      <w:r w:rsidR="00F10CB2">
        <w:t xml:space="preserve"> </w:t>
      </w:r>
    </w:p>
    <w:p w14:paraId="42A2287F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Clause heading</w:t>
      </w:r>
    </w:p>
    <w:p w14:paraId="61F872F7" w14:textId="56900659" w:rsidR="00F10CB2" w:rsidRDefault="00DB4E35" w:rsidP="00D47F13">
      <w:pPr>
        <w:spacing w:before="140"/>
        <w:ind w:left="720"/>
      </w:pPr>
      <w:r w:rsidRPr="00DB4E35">
        <w:t>I determine the following shortfall penalty for the following compliance period:</w:t>
      </w:r>
    </w:p>
    <w:p w14:paraId="6E505913" w14:textId="73890AB3" w:rsidR="00DB4E35" w:rsidRPr="004D0ECE" w:rsidRDefault="00DB4E35" w:rsidP="00DB4E35">
      <w:pPr>
        <w:pStyle w:val="ListParagraph"/>
        <w:numPr>
          <w:ilvl w:val="0"/>
          <w:numId w:val="10"/>
        </w:numPr>
        <w:spacing w:before="140"/>
        <w:ind w:left="993"/>
      </w:pPr>
      <w:r w:rsidRPr="004D0ECE">
        <w:t>$71.32 per MWh for the period beginning on 1 January 2024 and ending on 31 December 2024.</w:t>
      </w:r>
    </w:p>
    <w:p w14:paraId="566B5E14" w14:textId="01228667" w:rsidR="00F10CB2" w:rsidRDefault="00F10CB2" w:rsidP="00DB4E35">
      <w:pPr>
        <w:spacing w:before="300"/>
      </w:pPr>
    </w:p>
    <w:p w14:paraId="2D613095" w14:textId="77777777" w:rsidR="00DB4E35" w:rsidRDefault="00DB4E35" w:rsidP="00DB4E35">
      <w:pPr>
        <w:pStyle w:val="NormalWeb"/>
        <w:shd w:val="clear" w:color="auto" w:fill="FFFFFF"/>
        <w:spacing w:before="720" w:beforeAutospacing="0" w:after="0" w:afterAutospacing="0"/>
        <w:rPr>
          <w:color w:val="000000"/>
        </w:rPr>
      </w:pPr>
      <w:r>
        <w:rPr>
          <w:color w:val="000000"/>
        </w:rPr>
        <w:t>Shane Rattenbury MLA</w:t>
      </w:r>
    </w:p>
    <w:p w14:paraId="0491835F" w14:textId="77777777" w:rsidR="00DB4E35" w:rsidRDefault="00DB4E35" w:rsidP="00DB4E3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Minister for Water, Energy and Emissions Reduction</w:t>
      </w:r>
    </w:p>
    <w:bookmarkEnd w:id="0"/>
    <w:p w14:paraId="30A47DBA" w14:textId="37861E43" w:rsidR="00F10CB2" w:rsidRDefault="00EB06D8" w:rsidP="00232478">
      <w:pPr>
        <w:tabs>
          <w:tab w:val="left" w:pos="4320"/>
        </w:tabs>
      </w:pPr>
      <w:r>
        <w:t xml:space="preserve">24 June </w:t>
      </w:r>
      <w:r w:rsidR="00416DD7">
        <w:t>2023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1508" w14:textId="77777777" w:rsidR="003F21D8" w:rsidRDefault="003F21D8" w:rsidP="00F10CB2">
      <w:r>
        <w:separator/>
      </w:r>
    </w:p>
  </w:endnote>
  <w:endnote w:type="continuationSeparator" w:id="0">
    <w:p w14:paraId="6264586E" w14:textId="77777777" w:rsidR="003F21D8" w:rsidRDefault="003F21D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825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0B9" w14:textId="0F43A13D" w:rsidR="00704DC3" w:rsidRPr="0038788D" w:rsidRDefault="0038788D" w:rsidP="0038788D">
    <w:pPr>
      <w:pStyle w:val="Footer"/>
      <w:jc w:val="center"/>
      <w:rPr>
        <w:rFonts w:cs="Arial"/>
        <w:sz w:val="14"/>
      </w:rPr>
    </w:pPr>
    <w:r w:rsidRPr="0038788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E545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A103" w14:textId="77777777" w:rsidR="003F21D8" w:rsidRDefault="003F21D8" w:rsidP="00F10CB2">
      <w:r>
        <w:separator/>
      </w:r>
    </w:p>
  </w:footnote>
  <w:footnote w:type="continuationSeparator" w:id="0">
    <w:p w14:paraId="1F4B039C" w14:textId="77777777" w:rsidR="003F21D8" w:rsidRDefault="003F21D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B12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3FB6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3B5A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1F148C9"/>
    <w:multiLevelType w:val="hybridMultilevel"/>
    <w:tmpl w:val="F3B4CD06"/>
    <w:lvl w:ilvl="0" w:tplc="A582DA5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7204314">
    <w:abstractNumId w:val="2"/>
  </w:num>
  <w:num w:numId="2" w16cid:durableId="1283075861">
    <w:abstractNumId w:val="0"/>
  </w:num>
  <w:num w:numId="3" w16cid:durableId="1795516187">
    <w:abstractNumId w:val="3"/>
  </w:num>
  <w:num w:numId="4" w16cid:durableId="207912439">
    <w:abstractNumId w:val="7"/>
  </w:num>
  <w:num w:numId="5" w16cid:durableId="1045519552">
    <w:abstractNumId w:val="9"/>
  </w:num>
  <w:num w:numId="6" w16cid:durableId="445003541">
    <w:abstractNumId w:val="1"/>
  </w:num>
  <w:num w:numId="7" w16cid:durableId="1338728152">
    <w:abstractNumId w:val="5"/>
  </w:num>
  <w:num w:numId="8" w16cid:durableId="1224677684">
    <w:abstractNumId w:val="6"/>
  </w:num>
  <w:num w:numId="9" w16cid:durableId="384069076">
    <w:abstractNumId w:val="4"/>
  </w:num>
  <w:num w:numId="10" w16cid:durableId="64881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0D010C"/>
    <w:rsid w:val="00194AC7"/>
    <w:rsid w:val="001E18C6"/>
    <w:rsid w:val="00217BB0"/>
    <w:rsid w:val="00232478"/>
    <w:rsid w:val="0038788D"/>
    <w:rsid w:val="003C6F2F"/>
    <w:rsid w:val="003F21D8"/>
    <w:rsid w:val="00416DD7"/>
    <w:rsid w:val="0049592F"/>
    <w:rsid w:val="004D0ECE"/>
    <w:rsid w:val="00593E7B"/>
    <w:rsid w:val="005C36FA"/>
    <w:rsid w:val="006279A6"/>
    <w:rsid w:val="00627F0C"/>
    <w:rsid w:val="00656283"/>
    <w:rsid w:val="00667281"/>
    <w:rsid w:val="00704DC3"/>
    <w:rsid w:val="0072003E"/>
    <w:rsid w:val="007B2127"/>
    <w:rsid w:val="007B6D16"/>
    <w:rsid w:val="00941F1D"/>
    <w:rsid w:val="00A0585C"/>
    <w:rsid w:val="00B30B9A"/>
    <w:rsid w:val="00B612E0"/>
    <w:rsid w:val="00B74C38"/>
    <w:rsid w:val="00B834EE"/>
    <w:rsid w:val="00BA52F5"/>
    <w:rsid w:val="00BB241F"/>
    <w:rsid w:val="00C41B1B"/>
    <w:rsid w:val="00C76578"/>
    <w:rsid w:val="00CD4E55"/>
    <w:rsid w:val="00D47F13"/>
    <w:rsid w:val="00DB4E35"/>
    <w:rsid w:val="00E556F2"/>
    <w:rsid w:val="00EB06D8"/>
    <w:rsid w:val="00F10CB2"/>
    <w:rsid w:val="00F14603"/>
    <w:rsid w:val="00F15AC3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2E519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DB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E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E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E3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B4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E35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0D01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7E91-5BE4-44A8-82C7-795411D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6-27T02:35:00Z</dcterms:created>
  <dcterms:modified xsi:type="dcterms:W3CDTF">2023-06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582633</vt:lpwstr>
  </property>
  <property fmtid="{D5CDD505-2E9C-101B-9397-08002B2CF9AE}" pid="4" name="Objective-Title">
    <vt:lpwstr>Attachment E - Penalties for noncompliance - DI</vt:lpwstr>
  </property>
  <property fmtid="{D5CDD505-2E9C-101B-9397-08002B2CF9AE}" pid="5" name="Objective-Comment">
    <vt:lpwstr/>
  </property>
  <property fmtid="{D5CDD505-2E9C-101B-9397-08002B2CF9AE}" pid="6" name="Objective-CreationStamp">
    <vt:filetime>2023-04-10T23:51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6-26T23:59:27Z</vt:filetime>
  </property>
  <property fmtid="{D5CDD505-2E9C-101B-9397-08002B2CF9AE}" pid="11" name="Objective-Owner">
    <vt:lpwstr>Damien Hillcrest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3 - Ministerial and Chief Ministerial Briefs / Correspondence:Climate Change &amp; Energy:23/47849 Ministerial Information Brief-2024 Targets for the Energy Efficiency Improvement Scheme:</vt:lpwstr>
  </property>
  <property fmtid="{D5CDD505-2E9C-101B-9397-08002B2CF9AE}" pid="13" name="Objective-Parent">
    <vt:lpwstr>23/47849 Ministerial Information Brief-2024 Targets for the Energy Efficiency Improvement Schem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1-2023/4784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